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F56C" w14:textId="77777777" w:rsidR="003D122D" w:rsidRDefault="00311C23" w:rsidP="00311C23">
      <w:pPr>
        <w:jc w:val="left"/>
        <w:rPr>
          <w:rFonts w:asciiTheme="majorEastAsia" w:eastAsiaTheme="majorEastAsia" w:hAnsiTheme="majorEastAsia"/>
          <w:b/>
          <w:sz w:val="24"/>
        </w:rPr>
      </w:pPr>
      <w:r w:rsidRPr="003D122D">
        <w:rPr>
          <w:rFonts w:asciiTheme="majorEastAsia" w:eastAsiaTheme="majorEastAsia" w:hAnsiTheme="majorEastAsia" w:hint="eastAsia"/>
          <w:b/>
          <w:sz w:val="24"/>
        </w:rPr>
        <w:t>【第５号様式】</w:t>
      </w:r>
    </w:p>
    <w:p w14:paraId="6145B154" w14:textId="6C51B017" w:rsidR="00311C23" w:rsidRPr="0065594B" w:rsidRDefault="00311C23" w:rsidP="0065594B">
      <w:pPr>
        <w:ind w:firstLineChars="200" w:firstLine="562"/>
        <w:jc w:val="left"/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Pr="00311C23">
        <w:rPr>
          <w:rFonts w:asciiTheme="majorEastAsia" w:eastAsiaTheme="majorEastAsia" w:hAnsiTheme="majorEastAsia"/>
          <w:b/>
          <w:sz w:val="28"/>
          <w:szCs w:val="28"/>
        </w:rPr>
        <w:tab/>
      </w:r>
      <w:r w:rsidRPr="00311C2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</w:t>
      </w:r>
      <w:r w:rsidR="003D122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</w:t>
      </w:r>
      <w:r w:rsidRPr="00311C23">
        <w:rPr>
          <w:rFonts w:asciiTheme="majorEastAsia" w:eastAsiaTheme="majorEastAsia" w:hAnsiTheme="majorEastAsia" w:hint="eastAsia"/>
          <w:sz w:val="24"/>
        </w:rPr>
        <w:t>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3E5AE4">
        <w:rPr>
          <w:rFonts w:asciiTheme="majorEastAsia" w:eastAsiaTheme="majorEastAsia" w:hAnsiTheme="majorEastAsia" w:hint="eastAsia"/>
          <w:sz w:val="24"/>
        </w:rPr>
        <w:t>９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6928A9">
        <w:rPr>
          <w:rFonts w:asciiTheme="majorEastAsia" w:eastAsiaTheme="majorEastAsia" w:hAnsiTheme="majorEastAsia" w:hint="eastAsia"/>
          <w:sz w:val="24"/>
        </w:rPr>
        <w:t>３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3E5AE4">
        <w:rPr>
          <w:rFonts w:asciiTheme="majorEastAsia" w:eastAsiaTheme="majorEastAsia" w:hAnsiTheme="majorEastAsia" w:hint="eastAsia"/>
          <w:sz w:val="24"/>
        </w:rPr>
        <w:t>１</w:t>
      </w:r>
      <w:r w:rsidRPr="00311C23">
        <w:rPr>
          <w:rFonts w:asciiTheme="majorEastAsia" w:eastAsiaTheme="majorEastAsia" w:hAnsiTheme="majorEastAsia" w:hint="eastAsia"/>
          <w:sz w:val="24"/>
        </w:rPr>
        <w:t>日（</w:t>
      </w:r>
      <w:r w:rsidR="009562CF">
        <w:rPr>
          <w:rFonts w:asciiTheme="majorEastAsia" w:eastAsiaTheme="majorEastAsia" w:hAnsiTheme="majorEastAsia" w:hint="eastAsia"/>
          <w:sz w:val="24"/>
        </w:rPr>
        <w:t>月</w:t>
      </w:r>
      <w:r w:rsidRPr="00311C23">
        <w:rPr>
          <w:rFonts w:asciiTheme="majorEastAsia" w:eastAsiaTheme="majorEastAsia" w:hAnsiTheme="majorEastAsia" w:hint="eastAsia"/>
          <w:sz w:val="24"/>
        </w:rPr>
        <w:t>）</w:t>
      </w:r>
    </w:p>
    <w:p w14:paraId="49B0C7B2" w14:textId="53C4C700" w:rsidR="00311C23" w:rsidRPr="0065594B" w:rsidRDefault="004E3A32" w:rsidP="0065594B">
      <w:pPr>
        <w:jc w:val="center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3E5AE4">
        <w:rPr>
          <w:rFonts w:asciiTheme="majorEastAsia" w:eastAsiaTheme="majorEastAsia" w:hAnsiTheme="majorEastAsia" w:hint="eastAsia"/>
          <w:sz w:val="24"/>
          <w:szCs w:val="20"/>
        </w:rPr>
        <w:t>８</w:t>
      </w:r>
      <w:r w:rsidR="00311C23" w:rsidRPr="006C0EA0">
        <w:rPr>
          <w:rFonts w:asciiTheme="majorEastAsia" w:eastAsiaTheme="majorEastAsia" w:hAnsiTheme="majorEastAsia" w:hint="eastAsia"/>
          <w:sz w:val="24"/>
          <w:szCs w:val="20"/>
        </w:rPr>
        <w:t>年度　中津川市社会福祉協議会</w:t>
      </w:r>
    </w:p>
    <w:p w14:paraId="1DE9CBE3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>福祉推進校指定事業「実績報告内訳書」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67"/>
        <w:gridCol w:w="164"/>
        <w:gridCol w:w="4082"/>
        <w:gridCol w:w="1424"/>
        <w:gridCol w:w="1417"/>
        <w:gridCol w:w="1588"/>
      </w:tblGrid>
      <w:tr w:rsidR="00311C23" w:rsidRPr="00311C23" w14:paraId="15186C27" w14:textId="77777777" w:rsidTr="000C0721">
        <w:trPr>
          <w:trHeight w:val="568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7D3C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事業項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425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活　動　項　目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BE9" w14:textId="77777777" w:rsidR="00311C23" w:rsidRPr="00311C23" w:rsidRDefault="00711FB2" w:rsidP="00F26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延べ</w:t>
            </w:r>
            <w:r w:rsidR="00311C23"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件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76A" w14:textId="77777777" w:rsidR="00311C23" w:rsidRPr="00311C23" w:rsidRDefault="00311C23" w:rsidP="00F26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延べ活動人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52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311C23" w:rsidRPr="00311C23" w14:paraId="5F1EE315" w14:textId="77777777" w:rsidTr="000C0721">
        <w:trPr>
          <w:trHeight w:val="56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9D2F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Ⅰ　広報・啓発</w:t>
            </w:r>
          </w:p>
        </w:tc>
      </w:tr>
      <w:tr w:rsidR="00311C23" w:rsidRPr="00311C23" w14:paraId="7E1B6407" w14:textId="77777777" w:rsidTr="000C0721">
        <w:trPr>
          <w:trHeight w:val="49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3E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E09587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82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BA2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会、映画展示会等の開催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EA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85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6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59081B78" w14:textId="77777777" w:rsidTr="000C0721">
        <w:trPr>
          <w:trHeight w:val="4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4C8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40D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74F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新聞等での広報紙作成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A5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0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11C23" w:rsidRPr="00311C23" w14:paraId="12F2D436" w14:textId="77777777" w:rsidTr="000C0721">
        <w:trPr>
          <w:trHeight w:val="40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2AFE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Ⅱ　調査・研究</w:t>
            </w:r>
          </w:p>
        </w:tc>
      </w:tr>
      <w:tr w:rsidR="00311C23" w:rsidRPr="00311C23" w14:paraId="66A3ED0A" w14:textId="77777777" w:rsidTr="000C072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4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8CA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DC7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調査・研究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07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EB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4E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048EEBB7" w14:textId="77777777" w:rsidTr="000C0721">
        <w:trPr>
          <w:trHeight w:val="3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98F6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Ⅲ　体験学習を目的とした実践</w:t>
            </w:r>
          </w:p>
        </w:tc>
      </w:tr>
      <w:tr w:rsidR="00311C23" w:rsidRPr="00311C23" w14:paraId="7AB9E717" w14:textId="77777777" w:rsidTr="000C0721">
        <w:trPr>
          <w:trHeight w:val="5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CA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E3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11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施設等での訪問・交流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CA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57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52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181E842C" w14:textId="77777777" w:rsidTr="000C0721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50F8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E6C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764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施設等での宿泊を伴う体験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F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3A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57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11C23" w:rsidRPr="00311C23" w14:paraId="6E5F9C50" w14:textId="77777777" w:rsidTr="000C0721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035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23F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16D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体験活動（技術習得含む）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AE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1B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A4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DEB5C17" w14:textId="77777777" w:rsidTr="000C0721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D51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7C3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DCB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一般での訪問・交流体験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2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EF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B9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524E2B7" w14:textId="77777777" w:rsidTr="000C0721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97FA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F72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25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との連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D6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D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18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7B1AD2BF" w14:textId="77777777" w:rsidTr="000C0721">
        <w:trPr>
          <w:trHeight w:val="5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429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ECD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AA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清掃・環境美化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CB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22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73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145ACEAF" w14:textId="77777777" w:rsidTr="000C0721">
        <w:trPr>
          <w:trHeight w:val="5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EB6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48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CAE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行事への招待・参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24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50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6E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605D7C00" w14:textId="77777777" w:rsidTr="000C0721">
        <w:trPr>
          <w:trHeight w:val="5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5F8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59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CE4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外行事の参加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AB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08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F5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C855CA4" w14:textId="77777777" w:rsidTr="000C0721">
        <w:trPr>
          <w:trHeight w:val="5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2F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426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0A0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収集・募金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42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7B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DE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161F3ED" w14:textId="77777777" w:rsidTr="000C0721">
        <w:trPr>
          <w:trHeight w:val="5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97F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F6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AC7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創作・製作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2E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36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3F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3C5142DC" w14:textId="77777777" w:rsidTr="000C0721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94FA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867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299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意識高揚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9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50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C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590C0F12" w14:textId="77777777" w:rsidTr="000C0721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459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65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CCE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国際理解協力運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A5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45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CC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43DCDDD6" w14:textId="77777777" w:rsidTr="000C0721">
        <w:trPr>
          <w:trHeight w:val="22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B11F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Ⅳ　その他</w:t>
            </w:r>
          </w:p>
        </w:tc>
      </w:tr>
      <w:tr w:rsidR="00311C23" w:rsidRPr="00311C23" w14:paraId="2717B4F1" w14:textId="77777777" w:rsidTr="000C0721">
        <w:trPr>
          <w:trHeight w:val="5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1E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E8B2C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767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E9A" w14:textId="77777777" w:rsidR="00311C23" w:rsidRPr="00311C23" w:rsidRDefault="00711FB2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福祉推進校</w:t>
            </w:r>
            <w:r w:rsidR="00311C23"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間の情報交換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F0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44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6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3161AA33" w14:textId="77777777" w:rsidTr="000C0721">
        <w:trPr>
          <w:trHeight w:val="5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5625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60E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E0B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地域特有の活動をお書きください）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5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3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2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F73ACAB" w14:textId="77777777" w:rsidR="00EA75A0" w:rsidRPr="00EA75A0" w:rsidRDefault="00EA75A0" w:rsidP="00EA75A0">
      <w:pPr>
        <w:rPr>
          <w:rFonts w:asciiTheme="majorEastAsia" w:eastAsiaTheme="majorEastAsia" w:hAnsiTheme="majorEastAsia"/>
          <w:sz w:val="52"/>
          <w:szCs w:val="52"/>
        </w:rPr>
      </w:pPr>
    </w:p>
    <w:p w14:paraId="3262C878" w14:textId="77777777" w:rsidR="00311C23" w:rsidRPr="00EA75A0" w:rsidRDefault="00311C23" w:rsidP="00EA75A0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A75A0">
        <w:rPr>
          <w:rFonts w:asciiTheme="majorEastAsia" w:eastAsiaTheme="majorEastAsia" w:hAnsiTheme="majorEastAsia" w:hint="eastAsia"/>
          <w:sz w:val="22"/>
          <w:szCs w:val="22"/>
        </w:rPr>
        <w:t>10</w:t>
      </w:r>
    </w:p>
    <w:sectPr w:rsidR="00311C23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3E5D" w14:textId="77777777" w:rsidR="00487D9F" w:rsidRDefault="00487D9F" w:rsidP="00422882">
      <w:r>
        <w:separator/>
      </w:r>
    </w:p>
  </w:endnote>
  <w:endnote w:type="continuationSeparator" w:id="0">
    <w:p w14:paraId="6F4EC746" w14:textId="77777777" w:rsidR="00487D9F" w:rsidRDefault="00487D9F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65BD" w14:textId="77777777" w:rsidR="00487D9F" w:rsidRDefault="00487D9F" w:rsidP="00422882">
      <w:r>
        <w:separator/>
      </w:r>
    </w:p>
  </w:footnote>
  <w:footnote w:type="continuationSeparator" w:id="0">
    <w:p w14:paraId="4180E285" w14:textId="77777777" w:rsidR="00487D9F" w:rsidRDefault="00487D9F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B652E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3E5AE4"/>
    <w:rsid w:val="00422882"/>
    <w:rsid w:val="00426C0E"/>
    <w:rsid w:val="004329EA"/>
    <w:rsid w:val="00444D3D"/>
    <w:rsid w:val="00461DF4"/>
    <w:rsid w:val="00487D9F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5D04"/>
    <w:rsid w:val="00817A22"/>
    <w:rsid w:val="00875689"/>
    <w:rsid w:val="0089158F"/>
    <w:rsid w:val="00891D1F"/>
    <w:rsid w:val="008B36FF"/>
    <w:rsid w:val="0094769D"/>
    <w:rsid w:val="009562CF"/>
    <w:rsid w:val="0099352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D539D"/>
    <w:rsid w:val="00BF0D16"/>
    <w:rsid w:val="00C139E9"/>
    <w:rsid w:val="00C23789"/>
    <w:rsid w:val="00C66F97"/>
    <w:rsid w:val="00C9690C"/>
    <w:rsid w:val="00CB3FAC"/>
    <w:rsid w:val="00CC11FB"/>
    <w:rsid w:val="00CC322E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6-05-29T02:28:00Z</dcterms:created>
  <dcterms:modified xsi:type="dcterms:W3CDTF">2026-05-29T02:28:00Z</dcterms:modified>
</cp:coreProperties>
</file>